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013728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3C04D0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45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B33B7D" w:rsidRPr="00013728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ектного комитета Кондинского района</w:t>
      </w:r>
    </w:p>
    <w:p w:rsidR="00B33B7D" w:rsidRPr="00013728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51DE">
        <w:rPr>
          <w:rFonts w:ascii="Times New Roman" w:eastAsia="Times New Roman" w:hAnsi="Times New Roman" w:cs="Times New Roman"/>
          <w:sz w:val="26"/>
          <w:szCs w:val="26"/>
          <w:lang w:eastAsia="ru-RU"/>
        </w:rPr>
        <w:t>27 февраля</w:t>
      </w:r>
      <w:r w:rsidR="0031269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451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="00495D23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A526E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573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8600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01E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ждуреченский</w:t>
      </w:r>
    </w:p>
    <w:p w:rsidR="00B33B7D" w:rsidRPr="00013728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013728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EB12BE" w:rsidRPr="00013728" w:rsidRDefault="00CD573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В. Дубовик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инского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–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</w:t>
      </w:r>
    </w:p>
    <w:p w:rsidR="00F018CC" w:rsidRPr="00013728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013728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Проектного комитета:</w:t>
      </w:r>
    </w:p>
    <w:p w:rsidR="003C04D0" w:rsidRPr="00013728" w:rsidRDefault="003C04D0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 –</w:t>
      </w:r>
      <w:r w:rsidR="000F3E3D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Кондинского района</w:t>
      </w:r>
    </w:p>
    <w:p w:rsidR="002A7BF5" w:rsidRDefault="002A7BF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Ю. Максимова – заместитель главы Кондинского района – председатель комитета экономического развития администрации </w:t>
      </w:r>
      <w:proofErr w:type="spellStart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A451DE" w:rsidRPr="00013728" w:rsidRDefault="00A451DE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А. Мостовых – заместитель глав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– председатель комитета по финансам и налоговой политике</w:t>
      </w:r>
    </w:p>
    <w:p w:rsidR="00211F30" w:rsidRPr="00013728" w:rsidRDefault="00211F30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Мухин – заместитель главы Кондинского района;</w:t>
      </w:r>
    </w:p>
    <w:p w:rsidR="00B33B7D" w:rsidRDefault="005F0678" w:rsidP="007B7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728">
        <w:rPr>
          <w:rFonts w:ascii="Times New Roman" w:hAnsi="Times New Roman" w:cs="Times New Roman"/>
          <w:sz w:val="26"/>
          <w:szCs w:val="26"/>
        </w:rPr>
        <w:t>С.А. Боенко</w:t>
      </w:r>
      <w:r w:rsidR="00B33B7D" w:rsidRPr="00013728">
        <w:rPr>
          <w:rFonts w:ascii="Times New Roman" w:hAnsi="Times New Roman" w:cs="Times New Roman"/>
          <w:sz w:val="26"/>
          <w:szCs w:val="26"/>
        </w:rPr>
        <w:t xml:space="preserve"> </w:t>
      </w:r>
      <w:r w:rsidR="004D00E6" w:rsidRPr="00013728">
        <w:rPr>
          <w:rFonts w:ascii="Times New Roman" w:hAnsi="Times New Roman" w:cs="Times New Roman"/>
          <w:sz w:val="26"/>
          <w:szCs w:val="26"/>
        </w:rPr>
        <w:t>–</w:t>
      </w:r>
      <w:r w:rsidR="00B33B7D" w:rsidRPr="00013728">
        <w:rPr>
          <w:rFonts w:ascii="Times New Roman" w:hAnsi="Times New Roman" w:cs="Times New Roman"/>
          <w:sz w:val="26"/>
          <w:szCs w:val="26"/>
        </w:rPr>
        <w:t xml:space="preserve"> замес</w:t>
      </w:r>
      <w:r w:rsidR="00495D23" w:rsidRPr="00013728">
        <w:rPr>
          <w:rFonts w:ascii="Times New Roman" w:hAnsi="Times New Roman" w:cs="Times New Roman"/>
          <w:sz w:val="26"/>
          <w:szCs w:val="26"/>
        </w:rPr>
        <w:t>титель</w:t>
      </w:r>
      <w:r w:rsidR="004D00E6" w:rsidRPr="00013728">
        <w:rPr>
          <w:rFonts w:ascii="Times New Roman" w:hAnsi="Times New Roman" w:cs="Times New Roman"/>
          <w:sz w:val="26"/>
          <w:szCs w:val="26"/>
        </w:rPr>
        <w:t xml:space="preserve"> </w:t>
      </w:r>
      <w:r w:rsidR="00495D23" w:rsidRPr="00013728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495D23" w:rsidRPr="00013728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495D23" w:rsidRPr="0001372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F3B61" w:rsidRPr="00013728">
        <w:rPr>
          <w:rFonts w:ascii="Times New Roman" w:hAnsi="Times New Roman" w:cs="Times New Roman"/>
          <w:sz w:val="26"/>
          <w:szCs w:val="26"/>
        </w:rPr>
        <w:t>;</w:t>
      </w:r>
    </w:p>
    <w:p w:rsidR="000A5925" w:rsidRDefault="000A5925" w:rsidP="000A59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В. Кривоногов - </w:t>
      </w:r>
      <w:r w:rsidRPr="00013728">
        <w:rPr>
          <w:rFonts w:ascii="Times New Roman" w:hAnsi="Times New Roman" w:cs="Times New Roman"/>
          <w:sz w:val="26"/>
          <w:szCs w:val="26"/>
        </w:rPr>
        <w:t xml:space="preserve">заместитель  главы </w:t>
      </w:r>
      <w:proofErr w:type="spellStart"/>
      <w:r w:rsidRPr="00013728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1372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B33B7D" w:rsidRPr="00013728" w:rsidRDefault="00A451DE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хманова</w:t>
      </w:r>
      <w:proofErr w:type="spellEnd"/>
      <w:r w:rsidR="009C406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C04D0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9C406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C406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граммно-целевого планирования и проектной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экономического развития </w:t>
      </w:r>
      <w:r w:rsidR="009C406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9C406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9C406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секретарь Проектного комитета</w:t>
      </w:r>
    </w:p>
    <w:p w:rsidR="009C4065" w:rsidRPr="00013728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013728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глашенные:</w:t>
      </w:r>
    </w:p>
    <w:p w:rsidR="00470458" w:rsidRPr="00013728" w:rsidRDefault="0047045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 – заместитель председателя комитета экономического развития администрации Кондинского района</w:t>
      </w:r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52D7" w:rsidRDefault="009A205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онев</w:t>
      </w:r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</w:t>
      </w:r>
      <w:r w:rsidR="00F1199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</w:t>
      </w:r>
      <w:r w:rsidR="007B701E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DC52D7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13C2" w:rsidRPr="00013728" w:rsidRDefault="002513C2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CDB" w:rsidRDefault="009A2053" w:rsidP="00AD4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13728" w:rsidRPr="00013728">
        <w:rPr>
          <w:rFonts w:ascii="Times New Roman" w:hAnsi="Times New Roman" w:cs="Times New Roman"/>
          <w:b/>
          <w:sz w:val="26"/>
          <w:szCs w:val="26"/>
        </w:rPr>
        <w:t xml:space="preserve">. О </w:t>
      </w:r>
      <w:r w:rsidR="00F1199F">
        <w:rPr>
          <w:rFonts w:ascii="Times New Roman" w:hAnsi="Times New Roman" w:cs="Times New Roman"/>
          <w:b/>
          <w:sz w:val="26"/>
          <w:szCs w:val="26"/>
        </w:rPr>
        <w:t xml:space="preserve">закрытии проекта </w:t>
      </w:r>
      <w:r w:rsidR="00AD4CDB">
        <w:rPr>
          <w:rFonts w:ascii="Times New Roman" w:hAnsi="Times New Roman" w:cs="Times New Roman"/>
          <w:b/>
          <w:sz w:val="26"/>
          <w:szCs w:val="26"/>
        </w:rPr>
        <w:t>«</w:t>
      </w:r>
      <w:r w:rsidR="00AD4CDB" w:rsidRPr="00AD4CDB">
        <w:rPr>
          <w:rFonts w:ascii="Times New Roman" w:hAnsi="Times New Roman" w:cs="Times New Roman"/>
          <w:b/>
          <w:sz w:val="26"/>
          <w:szCs w:val="26"/>
        </w:rPr>
        <w:t xml:space="preserve">Организация и проведение мероприятий 95-летия </w:t>
      </w:r>
      <w:proofErr w:type="spellStart"/>
      <w:r w:rsidR="00AD4CDB" w:rsidRPr="00AD4CDB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="00AD4CDB" w:rsidRPr="00AD4CDB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013728" w:rsidRDefault="00AD4CDB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  <w:r w:rsidR="0001372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1372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A2053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, Д.В. Конев</w:t>
      </w:r>
      <w:r w:rsidR="0001372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F736C" w:rsidRDefault="005F736C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728" w:rsidRPr="00013728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2B25" w:rsidRDefault="002C7697" w:rsidP="00292B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13728" w:rsidRPr="006D4A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</w:t>
      </w:r>
      <w:r w:rsidR="00013728" w:rsidRPr="006D4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B25" w:rsidRPr="00292B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 получение в полном объеме продукта проекта «</w:t>
      </w:r>
      <w:r w:rsidR="006D4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мероприятий 95-летия </w:t>
      </w:r>
      <w:proofErr w:type="spellStart"/>
      <w:r w:rsidR="006D4A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6D4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292B25" w:rsidRPr="00292B2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оответствующего требованиям, отраженным в паспорте проекта.</w:t>
      </w:r>
    </w:p>
    <w:p w:rsidR="006D4AE0" w:rsidRDefault="002C7697" w:rsidP="006D4A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D4AE0" w:rsidRPr="006D4A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.</w:t>
      </w:r>
      <w:r w:rsidR="006D4A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D4AE0" w:rsidRPr="00292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итоговый отчет по </w:t>
      </w:r>
      <w:r w:rsidR="006D4AE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D4AE0" w:rsidRPr="00292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у </w:t>
      </w:r>
      <w:r w:rsidR="006D4AE0" w:rsidRPr="006D4AE0">
        <w:rPr>
          <w:rFonts w:ascii="Times New Roman" w:hAnsi="Times New Roman" w:cs="Times New Roman"/>
          <w:sz w:val="26"/>
          <w:szCs w:val="26"/>
        </w:rPr>
        <w:t xml:space="preserve">«Организация и проведение мероприятий 95-летия </w:t>
      </w:r>
      <w:proofErr w:type="spellStart"/>
      <w:r w:rsidR="006D4AE0" w:rsidRPr="006D4AE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D4AE0" w:rsidRPr="006D4AE0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6D4AE0" w:rsidRPr="00292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AE0" w:rsidRPr="009A2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9A2053" w:rsidRPr="009A20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4AE0" w:rsidRPr="009A2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токолу)</w:t>
      </w:r>
      <w:r w:rsidR="006D4AE0" w:rsidRPr="00292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7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ть проект завершенным.</w:t>
      </w:r>
    </w:p>
    <w:p w:rsidR="00104D8A" w:rsidRPr="00104D8A" w:rsidRDefault="00104D8A" w:rsidP="006D4A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и провед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проект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а нет.</w:t>
      </w:r>
    </w:p>
    <w:p w:rsidR="006D4AE0" w:rsidRPr="006D4AE0" w:rsidRDefault="006D4AE0" w:rsidP="00292B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BF5" w:rsidRPr="00013728" w:rsidRDefault="002C7697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370C5"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A7BF5" w:rsidRPr="00013728">
        <w:rPr>
          <w:rFonts w:ascii="Times New Roman" w:hAnsi="Times New Roman" w:cs="Times New Roman"/>
          <w:b/>
          <w:sz w:val="26"/>
          <w:szCs w:val="26"/>
        </w:rPr>
        <w:t>Об исполнении решений проектного комитета Кондинского района.</w:t>
      </w:r>
    </w:p>
    <w:p w:rsidR="002A7BF5" w:rsidRPr="00013728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7576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убовик, </w:t>
      </w:r>
      <w:r w:rsidR="0036777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A7BF5" w:rsidRPr="00013728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2A7BF5" w:rsidRPr="005F107B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E75764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.</w:t>
      </w:r>
    </w:p>
    <w:p w:rsidR="00EF1A3C" w:rsidRPr="00013728" w:rsidRDefault="00EF1A3C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736C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читать исполненным и снять с контроля </w:t>
      </w:r>
      <w:r w:rsidR="0093246B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2. протокола заседания от 19.04.2018 №13</w:t>
      </w:r>
      <w:r w:rsidR="002C7697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5734" w:rsidRDefault="00CD573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BF5" w:rsidRPr="00013728" w:rsidRDefault="00EF1A3C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</w:t>
      </w:r>
    </w:p>
    <w:p w:rsidR="002A7BF5" w:rsidRPr="00013728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      </w:t>
      </w:r>
      <w:r w:rsidR="00CD573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D8600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убовик</w:t>
      </w:r>
    </w:p>
    <w:sectPr w:rsidR="002A7BF5" w:rsidRPr="00013728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22B01"/>
    <w:rsid w:val="0002558E"/>
    <w:rsid w:val="00026F8C"/>
    <w:rsid w:val="000277E9"/>
    <w:rsid w:val="0003435C"/>
    <w:rsid w:val="000440C5"/>
    <w:rsid w:val="000664B3"/>
    <w:rsid w:val="000A3A3A"/>
    <w:rsid w:val="000A526E"/>
    <w:rsid w:val="000A5925"/>
    <w:rsid w:val="000B50AB"/>
    <w:rsid w:val="000C28F9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85C69"/>
    <w:rsid w:val="001A59DF"/>
    <w:rsid w:val="001C7599"/>
    <w:rsid w:val="001E6FD2"/>
    <w:rsid w:val="002054F8"/>
    <w:rsid w:val="00211F30"/>
    <w:rsid w:val="0023665C"/>
    <w:rsid w:val="002513C2"/>
    <w:rsid w:val="00281393"/>
    <w:rsid w:val="00292B25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54F15"/>
    <w:rsid w:val="00367775"/>
    <w:rsid w:val="003805AA"/>
    <w:rsid w:val="00381051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62466"/>
    <w:rsid w:val="0046643F"/>
    <w:rsid w:val="00470458"/>
    <w:rsid w:val="00480C8E"/>
    <w:rsid w:val="00483BB4"/>
    <w:rsid w:val="00493AE6"/>
    <w:rsid w:val="00495D23"/>
    <w:rsid w:val="00496799"/>
    <w:rsid w:val="004977DA"/>
    <w:rsid w:val="004A61B8"/>
    <w:rsid w:val="004B0666"/>
    <w:rsid w:val="004B2EB3"/>
    <w:rsid w:val="004B7C91"/>
    <w:rsid w:val="004D00E6"/>
    <w:rsid w:val="004D6228"/>
    <w:rsid w:val="004E1E05"/>
    <w:rsid w:val="00503FB3"/>
    <w:rsid w:val="00504ADC"/>
    <w:rsid w:val="00513276"/>
    <w:rsid w:val="00541DDB"/>
    <w:rsid w:val="00542D2B"/>
    <w:rsid w:val="005737FB"/>
    <w:rsid w:val="005B6F28"/>
    <w:rsid w:val="005B7AB7"/>
    <w:rsid w:val="005C768A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463A7"/>
    <w:rsid w:val="006618B8"/>
    <w:rsid w:val="00673455"/>
    <w:rsid w:val="00683345"/>
    <w:rsid w:val="00697C7D"/>
    <w:rsid w:val="006A6749"/>
    <w:rsid w:val="006B13BE"/>
    <w:rsid w:val="006D4AE0"/>
    <w:rsid w:val="00711E4D"/>
    <w:rsid w:val="00727559"/>
    <w:rsid w:val="00740C8C"/>
    <w:rsid w:val="00767746"/>
    <w:rsid w:val="00790144"/>
    <w:rsid w:val="007911CD"/>
    <w:rsid w:val="0079473A"/>
    <w:rsid w:val="007B58F8"/>
    <w:rsid w:val="007B701E"/>
    <w:rsid w:val="007D02A8"/>
    <w:rsid w:val="008175E4"/>
    <w:rsid w:val="008370C5"/>
    <w:rsid w:val="00840DFC"/>
    <w:rsid w:val="00845D4B"/>
    <w:rsid w:val="0084653A"/>
    <w:rsid w:val="008646D6"/>
    <w:rsid w:val="00864956"/>
    <w:rsid w:val="00873E2E"/>
    <w:rsid w:val="00886815"/>
    <w:rsid w:val="008B3633"/>
    <w:rsid w:val="008B5573"/>
    <w:rsid w:val="008C02FD"/>
    <w:rsid w:val="008C0D0F"/>
    <w:rsid w:val="00910BEF"/>
    <w:rsid w:val="00913433"/>
    <w:rsid w:val="0092063D"/>
    <w:rsid w:val="00931E1B"/>
    <w:rsid w:val="0093246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E4F55"/>
    <w:rsid w:val="00A12D8A"/>
    <w:rsid w:val="00A451DE"/>
    <w:rsid w:val="00A562BC"/>
    <w:rsid w:val="00A96A1F"/>
    <w:rsid w:val="00AA1B47"/>
    <w:rsid w:val="00AA53FB"/>
    <w:rsid w:val="00AB086F"/>
    <w:rsid w:val="00AB6CA2"/>
    <w:rsid w:val="00AC6379"/>
    <w:rsid w:val="00AD4CDB"/>
    <w:rsid w:val="00AE2D09"/>
    <w:rsid w:val="00AE5077"/>
    <w:rsid w:val="00AF5955"/>
    <w:rsid w:val="00B00DA7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D6DFA"/>
    <w:rsid w:val="00BF3B61"/>
    <w:rsid w:val="00BF4F8F"/>
    <w:rsid w:val="00C21D65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606FF"/>
    <w:rsid w:val="00D86008"/>
    <w:rsid w:val="00D87768"/>
    <w:rsid w:val="00D97763"/>
    <w:rsid w:val="00DB218A"/>
    <w:rsid w:val="00DC4560"/>
    <w:rsid w:val="00DC52D7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1A3C"/>
    <w:rsid w:val="00F018CC"/>
    <w:rsid w:val="00F02D2B"/>
    <w:rsid w:val="00F1199F"/>
    <w:rsid w:val="00F1215A"/>
    <w:rsid w:val="00F17429"/>
    <w:rsid w:val="00F2152A"/>
    <w:rsid w:val="00F42895"/>
    <w:rsid w:val="00F673B4"/>
    <w:rsid w:val="00F75961"/>
    <w:rsid w:val="00F95908"/>
    <w:rsid w:val="00FA100E"/>
    <w:rsid w:val="00FC1FC8"/>
    <w:rsid w:val="00FE6FD1"/>
    <w:rsid w:val="00FF332A"/>
    <w:rsid w:val="00FF361C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2D55-B908-4BB3-BA69-51A6255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Лебедева Анна Николаевна</cp:lastModifiedBy>
  <cp:revision>3</cp:revision>
  <cp:lastPrinted>2019-02-05T04:54:00Z</cp:lastPrinted>
  <dcterms:created xsi:type="dcterms:W3CDTF">2019-02-26T11:46:00Z</dcterms:created>
  <dcterms:modified xsi:type="dcterms:W3CDTF">2019-03-06T11:40:00Z</dcterms:modified>
</cp:coreProperties>
</file>